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D0" w:rsidRPr="0019484C" w:rsidRDefault="006176B9">
      <w:pPr>
        <w:rPr>
          <w:b/>
          <w:sz w:val="28"/>
          <w:u w:val="single"/>
        </w:rPr>
      </w:pPr>
      <w:r w:rsidRPr="0019484C">
        <w:rPr>
          <w:b/>
          <w:sz w:val="28"/>
          <w:u w:val="single"/>
        </w:rPr>
        <w:t>Philosophy Assessment</w:t>
      </w:r>
      <w:r w:rsidR="0053440D" w:rsidRPr="0019484C">
        <w:rPr>
          <w:b/>
          <w:sz w:val="28"/>
          <w:u w:val="single"/>
        </w:rPr>
        <w:t>: Epistemology</w:t>
      </w:r>
    </w:p>
    <w:p w:rsidR="0019484C" w:rsidRDefault="0019484C">
      <w:pPr>
        <w:rPr>
          <w:b/>
          <w:u w:val="single"/>
        </w:rPr>
      </w:pPr>
      <w:r>
        <w:rPr>
          <w:b/>
          <w:u w:val="single"/>
        </w:rPr>
        <w:t xml:space="preserve">Complete this assessment within one hour. </w:t>
      </w:r>
      <w:r w:rsidR="00BB4589">
        <w:rPr>
          <w:b/>
          <w:u w:val="single"/>
        </w:rPr>
        <w:t xml:space="preserve">If you don’t complete all of the questions in that time then don’t worry about it. </w:t>
      </w:r>
      <w:bookmarkStart w:id="0" w:name="_GoBack"/>
      <w:bookmarkEnd w:id="0"/>
      <w:r>
        <w:rPr>
          <w:b/>
          <w:u w:val="single"/>
        </w:rPr>
        <w:t>You may use your books but do not overthink stuff. If you have good knowledge of the specification you will be able to answer these questions without reference to anything.</w:t>
      </w:r>
    </w:p>
    <w:p w:rsidR="0019484C" w:rsidRDefault="0019484C">
      <w:pPr>
        <w:rPr>
          <w:b/>
          <w:u w:val="single"/>
        </w:rPr>
      </w:pPr>
      <w:r>
        <w:rPr>
          <w:b/>
          <w:u w:val="single"/>
        </w:rPr>
        <w:t xml:space="preserve">The boxes show how much you should be writing for each question (in </w:t>
      </w:r>
      <w:proofErr w:type="spellStart"/>
      <w:r>
        <w:rPr>
          <w:b/>
          <w:u w:val="single"/>
        </w:rPr>
        <w:t>calibri</w:t>
      </w:r>
      <w:proofErr w:type="spellEnd"/>
      <w:r>
        <w:rPr>
          <w:b/>
          <w:u w:val="single"/>
        </w:rPr>
        <w:t xml:space="preserve"> size 11).</w:t>
      </w:r>
    </w:p>
    <w:p w:rsidR="0019484C" w:rsidRDefault="0019484C">
      <w:pPr>
        <w:rPr>
          <w:b/>
          <w:u w:val="single"/>
        </w:rPr>
      </w:pPr>
      <w:r>
        <w:rPr>
          <w:b/>
          <w:u w:val="single"/>
        </w:rPr>
        <w:t>There is no pressure for this assessment. Just try your best.</w:t>
      </w:r>
    </w:p>
    <w:p w:rsidR="0053440D" w:rsidRPr="006176B9" w:rsidRDefault="0053440D">
      <w:pPr>
        <w:rPr>
          <w:b/>
          <w:u w:val="single"/>
        </w:rPr>
      </w:pPr>
    </w:p>
    <w:p w:rsidR="006176B9" w:rsidRDefault="006176B9" w:rsidP="006176B9">
      <w:pPr>
        <w:pStyle w:val="ListParagraph"/>
        <w:numPr>
          <w:ilvl w:val="0"/>
          <w:numId w:val="2"/>
        </w:numPr>
      </w:pPr>
      <w:r>
        <w:t>Which of the following categories does the statement “I doubt that Doris will be on time for breakfast</w:t>
      </w:r>
      <w:r w:rsidR="00DF3D68">
        <w:t>” fit into</w:t>
      </w:r>
      <w:r>
        <w:t xml:space="preserve">? Explain why you have selected your answer(s) and why the statement does not fit into the other categories </w:t>
      </w:r>
      <w:r w:rsidRPr="00267EC1">
        <w:rPr>
          <w:b/>
        </w:rPr>
        <w:t>(3)</w:t>
      </w:r>
    </w:p>
    <w:p w:rsidR="006176B9" w:rsidRDefault="006176B9" w:rsidP="006176B9">
      <w:pPr>
        <w:pStyle w:val="ListParagraph"/>
        <w:numPr>
          <w:ilvl w:val="1"/>
          <w:numId w:val="1"/>
        </w:numPr>
      </w:pPr>
      <w:r>
        <w:t>Philosophical scepticism</w:t>
      </w:r>
    </w:p>
    <w:p w:rsidR="006176B9" w:rsidRPr="00AB62D3" w:rsidRDefault="006176B9" w:rsidP="006176B9">
      <w:pPr>
        <w:pStyle w:val="ListParagraph"/>
        <w:numPr>
          <w:ilvl w:val="1"/>
          <w:numId w:val="1"/>
        </w:numPr>
      </w:pPr>
      <w:r w:rsidRPr="00AB62D3">
        <w:t>Normal incredulity</w:t>
      </w:r>
    </w:p>
    <w:p w:rsidR="006176B9" w:rsidRPr="00AB62D3" w:rsidRDefault="006176B9" w:rsidP="006176B9">
      <w:pPr>
        <w:pStyle w:val="ListParagraph"/>
        <w:numPr>
          <w:ilvl w:val="1"/>
          <w:numId w:val="1"/>
        </w:numPr>
      </w:pPr>
      <w:r w:rsidRPr="00AB62D3">
        <w:t>Local scepticism</w:t>
      </w:r>
    </w:p>
    <w:p w:rsidR="006176B9" w:rsidRDefault="006176B9" w:rsidP="006176B9">
      <w:pPr>
        <w:pStyle w:val="ListParagraph"/>
        <w:numPr>
          <w:ilvl w:val="1"/>
          <w:numId w:val="1"/>
        </w:numPr>
      </w:pPr>
      <w:r>
        <w:t xml:space="preserve">Global scepticism </w:t>
      </w:r>
    </w:p>
    <w:p w:rsidR="00AB62D3" w:rsidRDefault="00AB62D3" w:rsidP="00AB62D3">
      <w:r w:rsidRPr="00AB62D3">
        <w:rPr>
          <w:noProof/>
          <w:highlight w:val="yellow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84CD6B" wp14:editId="0EC97723">
                <wp:simplePos x="0" y="0"/>
                <wp:positionH relativeFrom="margin">
                  <wp:posOffset>453390</wp:posOffset>
                </wp:positionH>
                <wp:positionV relativeFrom="paragraph">
                  <wp:posOffset>20955</wp:posOffset>
                </wp:positionV>
                <wp:extent cx="5252085" cy="994410"/>
                <wp:effectExtent l="0" t="0" r="24765" b="15240"/>
                <wp:wrapTight wrapText="bothSides">
                  <wp:wrapPolygon edited="0">
                    <wp:start x="0" y="0"/>
                    <wp:lineTo x="0" y="21517"/>
                    <wp:lineTo x="21624" y="21517"/>
                    <wp:lineTo x="216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D3" w:rsidRDefault="00AB62D3"/>
                          <w:p w:rsidR="00AB62D3" w:rsidRDefault="00AB62D3"/>
                          <w:p w:rsidR="00AB62D3" w:rsidRDefault="00AB6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C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7pt;margin-top:1.65pt;width:413.55pt;height:78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YHIwIAAEY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">
                <v:textbox>
                  <w:txbxContent>
                    <w:p w:rsidR="00AB62D3" w:rsidRDefault="00AB62D3"/>
                    <w:p w:rsidR="00AB62D3" w:rsidRDefault="00AB62D3"/>
                    <w:p w:rsidR="00AB62D3" w:rsidRDefault="00AB62D3"/>
                  </w:txbxContent>
                </v:textbox>
                <w10:wrap type="tight" anchorx="margin"/>
              </v:shape>
            </w:pict>
          </mc:Fallback>
        </mc:AlternateContent>
      </w:r>
    </w:p>
    <w:p w:rsidR="00AB62D3" w:rsidRDefault="00AB62D3" w:rsidP="006176B9">
      <w:pPr>
        <w:pStyle w:val="ListParagraph"/>
      </w:pPr>
    </w:p>
    <w:p w:rsidR="00267EC1" w:rsidRPr="00DF3D68" w:rsidRDefault="00AB62D3" w:rsidP="00267EC1">
      <w:pPr>
        <w:pStyle w:val="ListParagraph"/>
        <w:numPr>
          <w:ilvl w:val="0"/>
          <w:numId w:val="2"/>
        </w:numPr>
      </w:pPr>
      <w:r w:rsidRPr="00AB62D3">
        <w:rPr>
          <w:noProof/>
          <w:highlight w:val="yellow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C221B79" wp14:editId="0384CABA">
                <wp:simplePos x="0" y="0"/>
                <wp:positionH relativeFrom="margin">
                  <wp:align>right</wp:align>
                </wp:positionH>
                <wp:positionV relativeFrom="paragraph">
                  <wp:posOffset>479222</wp:posOffset>
                </wp:positionV>
                <wp:extent cx="5252085" cy="994410"/>
                <wp:effectExtent l="0" t="0" r="24765" b="15240"/>
                <wp:wrapTight wrapText="bothSides">
                  <wp:wrapPolygon edited="0">
                    <wp:start x="0" y="0"/>
                    <wp:lineTo x="0" y="21517"/>
                    <wp:lineTo x="21624" y="21517"/>
                    <wp:lineTo x="2162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D3" w:rsidRDefault="00AB62D3" w:rsidP="00AB62D3"/>
                          <w:p w:rsidR="00AB62D3" w:rsidRDefault="00AB62D3" w:rsidP="00AB62D3"/>
                          <w:p w:rsidR="00AB62D3" w:rsidRDefault="00AB62D3" w:rsidP="00AB6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1B79" id="_x0000_s1027" type="#_x0000_t202" style="position:absolute;left:0;text-align:left;margin-left:362.35pt;margin-top:37.75pt;width:413.55pt;height:78.3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">
                <v:textbox>
                  <w:txbxContent>
                    <w:p w:rsidR="00AB62D3" w:rsidRDefault="00AB62D3" w:rsidP="00AB62D3"/>
                    <w:p w:rsidR="00AB62D3" w:rsidRDefault="00AB62D3" w:rsidP="00AB62D3"/>
                    <w:p w:rsidR="00AB62D3" w:rsidRDefault="00AB62D3" w:rsidP="00AB62D3"/>
                  </w:txbxContent>
                </v:textbox>
                <w10:wrap type="tight" anchorx="margin"/>
              </v:shape>
            </w:pict>
          </mc:Fallback>
        </mc:AlternateContent>
      </w:r>
      <w:r w:rsidR="00267EC1">
        <w:t xml:space="preserve">Give an example of local philosophical scepticism and explain why it is not normal incredulity and why it is not global scepticism </w:t>
      </w:r>
      <w:r w:rsidR="00267EC1" w:rsidRPr="00267EC1">
        <w:rPr>
          <w:b/>
        </w:rPr>
        <w:t>(3)</w:t>
      </w:r>
    </w:p>
    <w:p w:rsidR="00DF3D68" w:rsidRDefault="00DF3D68" w:rsidP="00775278">
      <w:pPr>
        <w:pStyle w:val="ListParagraph"/>
      </w:pPr>
    </w:p>
    <w:p w:rsidR="00267EC1" w:rsidRDefault="00267EC1" w:rsidP="006176B9">
      <w:pPr>
        <w:pStyle w:val="ListParagraph"/>
        <w:rPr>
          <w:u w:val="single"/>
        </w:rPr>
      </w:pPr>
    </w:p>
    <w:p w:rsidR="00321A77" w:rsidRDefault="00AB62D3" w:rsidP="001E6FAE">
      <w:pPr>
        <w:pStyle w:val="ListParagraph"/>
        <w:numPr>
          <w:ilvl w:val="0"/>
          <w:numId w:val="2"/>
        </w:numPr>
      </w:pPr>
      <w:r w:rsidRPr="00AB62D3">
        <w:rPr>
          <w:noProof/>
          <w:highlight w:val="yellow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42FAFEE" wp14:editId="347CE493">
                <wp:simplePos x="0" y="0"/>
                <wp:positionH relativeFrom="margin">
                  <wp:posOffset>453390</wp:posOffset>
                </wp:positionH>
                <wp:positionV relativeFrom="paragraph">
                  <wp:posOffset>287655</wp:posOffset>
                </wp:positionV>
                <wp:extent cx="5252085" cy="1506855"/>
                <wp:effectExtent l="0" t="0" r="24765" b="17145"/>
                <wp:wrapTight wrapText="bothSides">
                  <wp:wrapPolygon edited="0">
                    <wp:start x="0" y="0"/>
                    <wp:lineTo x="0" y="21573"/>
                    <wp:lineTo x="21624" y="21573"/>
                    <wp:lineTo x="21624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D3" w:rsidRDefault="00AB62D3" w:rsidP="00AB62D3"/>
                          <w:p w:rsidR="00AB62D3" w:rsidRDefault="00AB62D3" w:rsidP="00AB62D3"/>
                          <w:p w:rsidR="00AB62D3" w:rsidRDefault="00AB62D3" w:rsidP="00AB6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AFEE" id="Text Box 3" o:spid="_x0000_s1028" type="#_x0000_t202" style="position:absolute;left:0;text-align:left;margin-left:35.7pt;margin-top:22.65pt;width:413.55pt;height:118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">
                <v:textbox>
                  <w:txbxContent>
                    <w:p w:rsidR="00AB62D3" w:rsidRDefault="00AB62D3" w:rsidP="00AB62D3"/>
                    <w:p w:rsidR="00AB62D3" w:rsidRDefault="00AB62D3" w:rsidP="00AB62D3"/>
                    <w:p w:rsidR="00AB62D3" w:rsidRDefault="00AB62D3" w:rsidP="00AB62D3"/>
                  </w:txbxContent>
                </v:textbox>
                <w10:wrap type="tight" anchorx="margin"/>
              </v:shape>
            </w:pict>
          </mc:Fallback>
        </mc:AlternateContent>
      </w:r>
      <w:r w:rsidR="00775278" w:rsidRPr="00775278">
        <w:t>Which of the three issues with Ber</w:t>
      </w:r>
      <w:r w:rsidR="00D05A7D">
        <w:t>keley’s idealism do you think is</w:t>
      </w:r>
      <w:r w:rsidR="00775278" w:rsidRPr="00775278">
        <w:t xml:space="preserve"> the strongest</w:t>
      </w:r>
      <w:r w:rsidR="00775278">
        <w:t xml:space="preserve"> and why</w:t>
      </w:r>
      <w:r w:rsidR="00775278" w:rsidRPr="00775278">
        <w:t>?</w:t>
      </w:r>
      <w:r w:rsidR="00775278">
        <w:rPr>
          <w:b/>
        </w:rPr>
        <w:t xml:space="preserve"> </w:t>
      </w:r>
      <w:r w:rsidR="001E6FAE" w:rsidRPr="001E6FAE">
        <w:rPr>
          <w:b/>
        </w:rPr>
        <w:t>(3)</w:t>
      </w:r>
    </w:p>
    <w:p w:rsidR="001E6FAE" w:rsidRDefault="001E6FAE" w:rsidP="001E6FAE">
      <w:pPr>
        <w:pStyle w:val="ListParagraph"/>
      </w:pPr>
    </w:p>
    <w:p w:rsidR="00D20A82" w:rsidRPr="00D20A82" w:rsidRDefault="00AB62D3" w:rsidP="00D20A82">
      <w:pPr>
        <w:pStyle w:val="ListParagraph"/>
        <w:numPr>
          <w:ilvl w:val="0"/>
          <w:numId w:val="2"/>
        </w:numPr>
        <w:rPr>
          <w:b/>
        </w:rPr>
      </w:pPr>
      <w:r w:rsidRPr="00AB62D3">
        <w:rPr>
          <w:noProof/>
          <w:highlight w:val="yellow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E6C51A8" wp14:editId="6C856029">
                <wp:simplePos x="0" y="0"/>
                <wp:positionH relativeFrom="margin">
                  <wp:posOffset>453390</wp:posOffset>
                </wp:positionH>
                <wp:positionV relativeFrom="paragraph">
                  <wp:posOffset>328295</wp:posOffset>
                </wp:positionV>
                <wp:extent cx="5252085" cy="804545"/>
                <wp:effectExtent l="0" t="0" r="24765" b="14605"/>
                <wp:wrapTight wrapText="bothSides">
                  <wp:wrapPolygon edited="0">
                    <wp:start x="0" y="0"/>
                    <wp:lineTo x="0" y="21481"/>
                    <wp:lineTo x="21624" y="21481"/>
                    <wp:lineTo x="21624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D3" w:rsidRDefault="00AB62D3" w:rsidP="00AB62D3"/>
                          <w:p w:rsidR="00AB62D3" w:rsidRDefault="00AB62D3" w:rsidP="00AB62D3"/>
                          <w:p w:rsidR="00AB62D3" w:rsidRDefault="00AB62D3" w:rsidP="00AB6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51A8" id="Text Box 4" o:spid="_x0000_s1029" type="#_x0000_t202" style="position:absolute;left:0;text-align:left;margin-left:35.7pt;margin-top:25.85pt;width:413.55pt;height:63.3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">
                <v:textbox>
                  <w:txbxContent>
                    <w:p w:rsidR="00AB62D3" w:rsidRDefault="00AB62D3" w:rsidP="00AB62D3"/>
                    <w:p w:rsidR="00AB62D3" w:rsidRDefault="00AB62D3" w:rsidP="00AB62D3"/>
                    <w:p w:rsidR="00AB62D3" w:rsidRDefault="00AB62D3" w:rsidP="00AB62D3"/>
                  </w:txbxContent>
                </v:textbox>
                <w10:wrap type="tight" anchorx="margin"/>
              </v:shape>
            </w:pict>
          </mc:Fallback>
        </mc:AlternateContent>
      </w:r>
      <w:r w:rsidR="00D20A82">
        <w:t xml:space="preserve">Explain why someone would agree with direct realism </w:t>
      </w:r>
      <w:r w:rsidR="00D20A82" w:rsidRPr="00D20A82">
        <w:rPr>
          <w:b/>
        </w:rPr>
        <w:t>(2)</w:t>
      </w:r>
    </w:p>
    <w:p w:rsidR="00D20A82" w:rsidRDefault="00D20A82" w:rsidP="00D20A82">
      <w:pPr>
        <w:pStyle w:val="ListParagraph"/>
      </w:pPr>
    </w:p>
    <w:p w:rsidR="00D20A82" w:rsidRDefault="00AB62D3" w:rsidP="00177D4B">
      <w:pPr>
        <w:pStyle w:val="ListParagraph"/>
        <w:numPr>
          <w:ilvl w:val="0"/>
          <w:numId w:val="2"/>
        </w:numPr>
      </w:pPr>
      <w:r w:rsidRPr="00AB62D3">
        <w:rPr>
          <w:noProof/>
          <w:highlight w:val="yellow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7E39A2" wp14:editId="7875BA0A">
                <wp:simplePos x="0" y="0"/>
                <wp:positionH relativeFrom="margin">
                  <wp:posOffset>453390</wp:posOffset>
                </wp:positionH>
                <wp:positionV relativeFrom="paragraph">
                  <wp:posOffset>511810</wp:posOffset>
                </wp:positionV>
                <wp:extent cx="5252085" cy="1235710"/>
                <wp:effectExtent l="0" t="0" r="24765" b="21590"/>
                <wp:wrapTight wrapText="bothSides">
                  <wp:wrapPolygon edited="0">
                    <wp:start x="0" y="0"/>
                    <wp:lineTo x="0" y="21644"/>
                    <wp:lineTo x="21624" y="21644"/>
                    <wp:lineTo x="21624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D3" w:rsidRDefault="00AB62D3" w:rsidP="00AB62D3"/>
                          <w:p w:rsidR="00AB62D3" w:rsidRDefault="00AB62D3" w:rsidP="00AB62D3"/>
                          <w:p w:rsidR="00AB62D3" w:rsidRDefault="00AB62D3" w:rsidP="00AB6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39A2" id="Text Box 5" o:spid="_x0000_s1030" type="#_x0000_t202" style="position:absolute;left:0;text-align:left;margin-left:35.7pt;margin-top:40.3pt;width:413.55pt;height:97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">
                <v:textbox>
                  <w:txbxContent>
                    <w:p w:rsidR="00AB62D3" w:rsidRDefault="00AB62D3" w:rsidP="00AB62D3"/>
                    <w:p w:rsidR="00AB62D3" w:rsidRDefault="00AB62D3" w:rsidP="00AB62D3"/>
                    <w:p w:rsidR="00AB62D3" w:rsidRDefault="00AB62D3" w:rsidP="00AB62D3"/>
                  </w:txbxContent>
                </v:textbox>
                <w10:wrap type="tight" anchorx="margin"/>
              </v:shape>
            </w:pict>
          </mc:Fallback>
        </mc:AlternateContent>
      </w:r>
      <w:r w:rsidR="00D20A82">
        <w:t xml:space="preserve">What does </w:t>
      </w:r>
      <w:proofErr w:type="spellStart"/>
      <w:r w:rsidR="00D20A82">
        <w:t>Zagzebski</w:t>
      </w:r>
      <w:proofErr w:type="spellEnd"/>
      <w:r w:rsidR="00D20A82">
        <w:t xml:space="preserve"> mean when she says that the JTB will always leave a gap between the justification and the truth?</w:t>
      </w:r>
      <w:r w:rsidR="00177D4B">
        <w:t xml:space="preserve"> </w:t>
      </w:r>
      <w:r w:rsidR="00177D4B" w:rsidRPr="00177D4B">
        <w:rPr>
          <w:b/>
        </w:rPr>
        <w:t>(2)</w:t>
      </w:r>
    </w:p>
    <w:p w:rsidR="00D20A82" w:rsidRDefault="00D20A82" w:rsidP="00D20A82">
      <w:pPr>
        <w:pStyle w:val="ListParagraph"/>
      </w:pPr>
    </w:p>
    <w:p w:rsidR="00D20A82" w:rsidRDefault="00AB62D3" w:rsidP="00177D4B">
      <w:pPr>
        <w:pStyle w:val="ListParagraph"/>
        <w:numPr>
          <w:ilvl w:val="0"/>
          <w:numId w:val="2"/>
        </w:numPr>
      </w:pPr>
      <w:r w:rsidRPr="00AB62D3">
        <w:rPr>
          <w:noProof/>
          <w:highlight w:val="yellow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7256663" wp14:editId="50D5D21C">
                <wp:simplePos x="0" y="0"/>
                <wp:positionH relativeFrom="margin">
                  <wp:posOffset>453390</wp:posOffset>
                </wp:positionH>
                <wp:positionV relativeFrom="paragraph">
                  <wp:posOffset>385445</wp:posOffset>
                </wp:positionV>
                <wp:extent cx="5252085" cy="1316355"/>
                <wp:effectExtent l="0" t="0" r="24765" b="17145"/>
                <wp:wrapTight wrapText="bothSides">
                  <wp:wrapPolygon edited="0">
                    <wp:start x="0" y="0"/>
                    <wp:lineTo x="0" y="21569"/>
                    <wp:lineTo x="21624" y="21569"/>
                    <wp:lineTo x="21624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D3" w:rsidRDefault="00AB62D3" w:rsidP="00AB62D3"/>
                          <w:p w:rsidR="00AB62D3" w:rsidRDefault="00AB62D3" w:rsidP="00AB62D3"/>
                          <w:p w:rsidR="00AB62D3" w:rsidRDefault="00AB62D3" w:rsidP="00AB6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6663" id="Text Box 6" o:spid="_x0000_s1031" type="#_x0000_t202" style="position:absolute;left:0;text-align:left;margin-left:35.7pt;margin-top:30.35pt;width:413.55pt;height:103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">
                <v:textbox>
                  <w:txbxContent>
                    <w:p w:rsidR="00AB62D3" w:rsidRDefault="00AB62D3" w:rsidP="00AB62D3"/>
                    <w:p w:rsidR="00AB62D3" w:rsidRDefault="00AB62D3" w:rsidP="00AB62D3"/>
                    <w:p w:rsidR="00AB62D3" w:rsidRDefault="00AB62D3" w:rsidP="00AB62D3"/>
                  </w:txbxContent>
                </v:textbox>
                <w10:wrap type="tight" anchorx="margin"/>
              </v:shape>
            </w:pict>
          </mc:Fallback>
        </mc:AlternateContent>
      </w:r>
      <w:r w:rsidR="00D20A82">
        <w:t>How does virtue epi</w:t>
      </w:r>
      <w:r w:rsidR="00D05A7D">
        <w:t>stemology attempt to overcome the</w:t>
      </w:r>
      <w:r w:rsidR="00D20A82">
        <w:t xml:space="preserve"> issue raised in question 4?</w:t>
      </w:r>
      <w:r w:rsidR="00177D4B">
        <w:t xml:space="preserve"> </w:t>
      </w:r>
      <w:r w:rsidR="00177D4B" w:rsidRPr="00177D4B">
        <w:rPr>
          <w:b/>
        </w:rPr>
        <w:t>(2)</w:t>
      </w:r>
    </w:p>
    <w:p w:rsidR="00D20A82" w:rsidRDefault="00D20A82" w:rsidP="001E6FAE">
      <w:pPr>
        <w:pStyle w:val="ListParagraph"/>
      </w:pPr>
    </w:p>
    <w:p w:rsidR="00380FF8" w:rsidRDefault="00380FF8" w:rsidP="00380FF8">
      <w:pPr>
        <w:pStyle w:val="ListParagraph"/>
        <w:numPr>
          <w:ilvl w:val="0"/>
          <w:numId w:val="2"/>
        </w:numPr>
      </w:pPr>
      <w:r>
        <w:t>Read the following exam answer</w:t>
      </w:r>
    </w:p>
    <w:p w:rsidR="00380FF8" w:rsidRDefault="00380FF8" w:rsidP="00380FF8">
      <w:pPr>
        <w:pStyle w:val="ListParagraph"/>
      </w:pPr>
    </w:p>
    <w:p w:rsidR="001E6FAE" w:rsidRPr="00AB62D3" w:rsidRDefault="001E6FAE" w:rsidP="00380FF8">
      <w:pPr>
        <w:pStyle w:val="ListParagraph"/>
        <w:rPr>
          <w:i/>
        </w:rPr>
      </w:pPr>
      <w:r w:rsidRPr="00AB62D3">
        <w:rPr>
          <w:i/>
        </w:rPr>
        <w:t xml:space="preserve">Outline the argument that indirect realism leads to scepticism about mind-independent objects and explain one response to it. </w:t>
      </w:r>
      <w:r w:rsidR="00380FF8" w:rsidRPr="00AB62D3">
        <w:rPr>
          <w:i/>
        </w:rPr>
        <w:t>(9)</w:t>
      </w:r>
    </w:p>
    <w:p w:rsidR="00D05A7D" w:rsidRPr="00AB62D3" w:rsidRDefault="00D05A7D" w:rsidP="00380FF8">
      <w:pPr>
        <w:pStyle w:val="ListParagraph"/>
        <w:rPr>
          <w:i/>
        </w:rPr>
      </w:pPr>
    </w:p>
    <w:p w:rsidR="001E6FAE" w:rsidRPr="00AB62D3" w:rsidRDefault="001E6FAE" w:rsidP="001E6FAE">
      <w:pPr>
        <w:pStyle w:val="ListParagraph"/>
        <w:rPr>
          <w:i/>
        </w:rPr>
      </w:pPr>
      <w:r w:rsidRPr="00AB62D3">
        <w:rPr>
          <w:i/>
        </w:rPr>
        <w:t>Indirect realism states that material object</w:t>
      </w:r>
      <w:r w:rsidR="00D05A7D" w:rsidRPr="00AB62D3">
        <w:rPr>
          <w:i/>
        </w:rPr>
        <w:t>s</w:t>
      </w:r>
      <w:r w:rsidRPr="00AB62D3">
        <w:rPr>
          <w:i/>
        </w:rPr>
        <w:t xml:space="preserve"> exist ind</w:t>
      </w:r>
      <w:r w:rsidR="00D05A7D" w:rsidRPr="00AB62D3">
        <w:rPr>
          <w:i/>
        </w:rPr>
        <w:t>e</w:t>
      </w:r>
      <w:r w:rsidRPr="00AB62D3">
        <w:rPr>
          <w:i/>
        </w:rPr>
        <w:t>pen</w:t>
      </w:r>
      <w:r w:rsidR="00D05A7D" w:rsidRPr="00AB62D3">
        <w:rPr>
          <w:i/>
        </w:rPr>
        <w:t>d</w:t>
      </w:r>
      <w:r w:rsidRPr="00AB62D3">
        <w:rPr>
          <w:i/>
        </w:rPr>
        <w:t>e</w:t>
      </w:r>
      <w:r w:rsidR="00D05A7D" w:rsidRPr="00AB62D3">
        <w:rPr>
          <w:i/>
        </w:rPr>
        <w:t>ntl</w:t>
      </w:r>
      <w:r w:rsidR="007F2768" w:rsidRPr="00AB62D3">
        <w:rPr>
          <w:i/>
        </w:rPr>
        <w:t>y of the mind but</w:t>
      </w:r>
      <w:r w:rsidRPr="00AB62D3">
        <w:rPr>
          <w:i/>
        </w:rPr>
        <w:t xml:space="preserve"> we pe</w:t>
      </w:r>
      <w:r w:rsidR="007F2768" w:rsidRPr="00AB62D3">
        <w:rPr>
          <w:i/>
        </w:rPr>
        <w:t>rceive them</w:t>
      </w:r>
      <w:r w:rsidRPr="00AB62D3">
        <w:rPr>
          <w:i/>
        </w:rPr>
        <w:t xml:space="preserve"> indirectly. When we perceive an object like a chair we are perceiving an actual mind-independent chair but we do so indirectly via </w:t>
      </w:r>
      <w:r w:rsidR="007F2768" w:rsidRPr="00AB62D3">
        <w:rPr>
          <w:i/>
        </w:rPr>
        <w:t>sense</w:t>
      </w:r>
      <w:r w:rsidRPr="00AB62D3">
        <w:rPr>
          <w:i/>
        </w:rPr>
        <w:t xml:space="preserve"> data. Sense data are the immediate objects of perception which are mind </w:t>
      </w:r>
      <w:r w:rsidR="007F2768" w:rsidRPr="00AB62D3">
        <w:rPr>
          <w:i/>
        </w:rPr>
        <w:t>dependent</w:t>
      </w:r>
      <w:r w:rsidRPr="00AB62D3">
        <w:rPr>
          <w:i/>
        </w:rPr>
        <w:t xml:space="preserve"> but they represent mind inde</w:t>
      </w:r>
      <w:r w:rsidR="007F2768" w:rsidRPr="00AB62D3">
        <w:rPr>
          <w:i/>
        </w:rPr>
        <w:t>p</w:t>
      </w:r>
      <w:r w:rsidRPr="00AB62D3">
        <w:rPr>
          <w:i/>
        </w:rPr>
        <w:t>end</w:t>
      </w:r>
      <w:r w:rsidR="007F2768" w:rsidRPr="00AB62D3">
        <w:rPr>
          <w:i/>
        </w:rPr>
        <w:t>en</w:t>
      </w:r>
      <w:r w:rsidRPr="00AB62D3">
        <w:rPr>
          <w:i/>
        </w:rPr>
        <w:t xml:space="preserve">t things. </w:t>
      </w:r>
      <w:r w:rsidR="007F2768" w:rsidRPr="00AB62D3">
        <w:rPr>
          <w:i/>
        </w:rPr>
        <w:t>Therefore,</w:t>
      </w:r>
      <w:r w:rsidRPr="00AB62D3">
        <w:rPr>
          <w:i/>
        </w:rPr>
        <w:t xml:space="preserve"> we do not actually perceive objects like chairs directly, only indirectly via sense data. </w:t>
      </w:r>
      <w:r w:rsidR="00F36FB2" w:rsidRPr="00AB62D3">
        <w:rPr>
          <w:i/>
        </w:rPr>
        <w:t xml:space="preserve">Locke says that it is primary qualities which resemble the actual object because these are </w:t>
      </w:r>
      <w:r w:rsidR="007F2768" w:rsidRPr="00AB62D3">
        <w:rPr>
          <w:i/>
        </w:rPr>
        <w:t>inseparable</w:t>
      </w:r>
      <w:r w:rsidR="00F36FB2" w:rsidRPr="00AB62D3">
        <w:rPr>
          <w:i/>
        </w:rPr>
        <w:t xml:space="preserve"> from the object. On the </w:t>
      </w:r>
      <w:r w:rsidR="007F2768" w:rsidRPr="00AB62D3">
        <w:rPr>
          <w:i/>
        </w:rPr>
        <w:t>other hand</w:t>
      </w:r>
      <w:r w:rsidR="00F36FB2" w:rsidRPr="00AB62D3">
        <w:rPr>
          <w:i/>
        </w:rPr>
        <w:t>, secondary qualities</w:t>
      </w:r>
      <w:r w:rsidR="007F2768" w:rsidRPr="00AB62D3">
        <w:rPr>
          <w:i/>
        </w:rPr>
        <w:t>,</w:t>
      </w:r>
      <w:r w:rsidR="00F36FB2" w:rsidRPr="00AB62D3">
        <w:rPr>
          <w:i/>
        </w:rPr>
        <w:t xml:space="preserve"> such as </w:t>
      </w:r>
      <w:r w:rsidR="007F2768" w:rsidRPr="00AB62D3">
        <w:rPr>
          <w:i/>
        </w:rPr>
        <w:t>colour,</w:t>
      </w:r>
      <w:r w:rsidR="00F36FB2" w:rsidRPr="00AB62D3">
        <w:rPr>
          <w:i/>
        </w:rPr>
        <w:t xml:space="preserve"> do not resemble the actual </w:t>
      </w:r>
      <w:r w:rsidR="007F2768" w:rsidRPr="00AB62D3">
        <w:rPr>
          <w:i/>
        </w:rPr>
        <w:t>object</w:t>
      </w:r>
      <w:r w:rsidR="00F36FB2" w:rsidRPr="00AB62D3">
        <w:rPr>
          <w:i/>
        </w:rPr>
        <w:t xml:space="preserve">. Many think this view can lead to </w:t>
      </w:r>
      <w:r w:rsidR="007F2768" w:rsidRPr="00AB62D3">
        <w:rPr>
          <w:i/>
        </w:rPr>
        <w:t>scepticism</w:t>
      </w:r>
      <w:r w:rsidR="00F36FB2" w:rsidRPr="00AB62D3">
        <w:rPr>
          <w:i/>
        </w:rPr>
        <w:t xml:space="preserve">. </w:t>
      </w:r>
    </w:p>
    <w:p w:rsidR="00F36FB2" w:rsidRPr="00AB62D3" w:rsidRDefault="00F36FB2" w:rsidP="001E6FAE">
      <w:pPr>
        <w:pStyle w:val="ListParagraph"/>
        <w:rPr>
          <w:i/>
        </w:rPr>
      </w:pPr>
      <w:r w:rsidRPr="00AB62D3">
        <w:rPr>
          <w:i/>
        </w:rPr>
        <w:t xml:space="preserve">However, Locke argues against </w:t>
      </w:r>
      <w:r w:rsidR="007F2768" w:rsidRPr="00AB62D3">
        <w:rPr>
          <w:i/>
        </w:rPr>
        <w:t>this and</w:t>
      </w:r>
      <w:r w:rsidRPr="00AB62D3">
        <w:rPr>
          <w:i/>
        </w:rPr>
        <w:t xml:space="preserve"> says </w:t>
      </w:r>
      <w:r w:rsidR="007F2768" w:rsidRPr="00AB62D3">
        <w:rPr>
          <w:i/>
        </w:rPr>
        <w:t>that indirect</w:t>
      </w:r>
      <w:r w:rsidRPr="00AB62D3">
        <w:rPr>
          <w:i/>
        </w:rPr>
        <w:t xml:space="preserve"> realism still </w:t>
      </w:r>
      <w:r w:rsidR="007F2768" w:rsidRPr="00AB62D3">
        <w:rPr>
          <w:i/>
        </w:rPr>
        <w:t>stands</w:t>
      </w:r>
      <w:r w:rsidRPr="00AB62D3">
        <w:rPr>
          <w:i/>
        </w:rPr>
        <w:t xml:space="preserve"> because</w:t>
      </w:r>
      <w:r w:rsidR="007F2768" w:rsidRPr="00AB62D3">
        <w:rPr>
          <w:i/>
        </w:rPr>
        <w:t xml:space="preserve"> our sense data are predictable. F</w:t>
      </w:r>
      <w:r w:rsidRPr="00AB62D3">
        <w:rPr>
          <w:i/>
        </w:rPr>
        <w:t xml:space="preserve">or example, we know that when we write something on paper marks will appear when we touch pen to paper. This shows that we do not need to be sceptical about mind </w:t>
      </w:r>
      <w:r w:rsidR="007F2768" w:rsidRPr="00AB62D3">
        <w:rPr>
          <w:i/>
        </w:rPr>
        <w:t>independent</w:t>
      </w:r>
      <w:r w:rsidRPr="00AB62D3">
        <w:rPr>
          <w:i/>
        </w:rPr>
        <w:t xml:space="preserve"> objects. They do exist and we do perceive </w:t>
      </w:r>
      <w:r w:rsidR="007F2768" w:rsidRPr="00AB62D3">
        <w:rPr>
          <w:i/>
        </w:rPr>
        <w:t>them.</w:t>
      </w:r>
      <w:r w:rsidRPr="00AB62D3">
        <w:rPr>
          <w:i/>
        </w:rPr>
        <w:t xml:space="preserve"> However, Locke </w:t>
      </w:r>
      <w:r w:rsidR="007F2768" w:rsidRPr="00AB62D3">
        <w:rPr>
          <w:i/>
        </w:rPr>
        <w:t>doesn’t</w:t>
      </w:r>
      <w:r w:rsidRPr="00AB62D3">
        <w:rPr>
          <w:i/>
        </w:rPr>
        <w:t xml:space="preserve"> outright prove this to be the case. He gives evidence against scepticism but </w:t>
      </w:r>
      <w:r w:rsidRPr="00AB62D3">
        <w:rPr>
          <w:i/>
        </w:rPr>
        <w:lastRenderedPageBreak/>
        <w:t xml:space="preserve">cannot fully rule it out </w:t>
      </w:r>
      <w:r w:rsidR="007F2768" w:rsidRPr="00AB62D3">
        <w:rPr>
          <w:i/>
        </w:rPr>
        <w:t>because we</w:t>
      </w:r>
      <w:r w:rsidRPr="00AB62D3">
        <w:rPr>
          <w:i/>
        </w:rPr>
        <w:t xml:space="preserve"> cannot get behind the veil of perception. In conclusion I think that indirect realism does inevitably lead to scepticism. </w:t>
      </w:r>
    </w:p>
    <w:p w:rsidR="00380FF8" w:rsidRDefault="00082FC0" w:rsidP="007F2768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8C35BC" wp14:editId="51F6555F">
            <wp:simplePos x="0" y="0"/>
            <wp:positionH relativeFrom="column">
              <wp:posOffset>665150</wp:posOffset>
            </wp:positionH>
            <wp:positionV relativeFrom="paragraph">
              <wp:posOffset>123494</wp:posOffset>
            </wp:positionV>
            <wp:extent cx="4769510" cy="2818670"/>
            <wp:effectExtent l="0" t="0" r="0" b="1270"/>
            <wp:wrapTight wrapText="bothSides">
              <wp:wrapPolygon edited="0">
                <wp:start x="0" y="0"/>
                <wp:lineTo x="0" y="21464"/>
                <wp:lineTo x="21482" y="21464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1" t="24971" r="19192" b="7807"/>
                    <a:stretch/>
                  </pic:blipFill>
                  <pic:spPr bwMode="auto">
                    <a:xfrm>
                      <a:off x="0" y="0"/>
                      <a:ext cx="4769510" cy="281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768" w:rsidRDefault="007F2768" w:rsidP="007F2768"/>
    <w:p w:rsidR="00082FC0" w:rsidRDefault="00082FC0" w:rsidP="007F2768"/>
    <w:p w:rsidR="00082FC0" w:rsidRDefault="00082FC0" w:rsidP="007F2768"/>
    <w:p w:rsidR="00082FC0" w:rsidRDefault="00082FC0" w:rsidP="007F2768"/>
    <w:p w:rsidR="00082FC0" w:rsidRDefault="00082FC0" w:rsidP="007F2768"/>
    <w:p w:rsidR="00082FC0" w:rsidRDefault="00082FC0" w:rsidP="007F2768"/>
    <w:p w:rsidR="00082FC0" w:rsidRDefault="00082FC0" w:rsidP="007F2768"/>
    <w:p w:rsidR="00082FC0" w:rsidRDefault="00082FC0" w:rsidP="007F2768"/>
    <w:p w:rsidR="00082FC0" w:rsidRDefault="00082FC0" w:rsidP="007F2768"/>
    <w:p w:rsidR="00380FF8" w:rsidRDefault="00380FF8" w:rsidP="00082FC0"/>
    <w:p w:rsidR="00F36FB2" w:rsidRDefault="00F36FB2" w:rsidP="00380FF8">
      <w:pPr>
        <w:pStyle w:val="ListParagraph"/>
        <w:numPr>
          <w:ilvl w:val="0"/>
          <w:numId w:val="3"/>
        </w:numPr>
      </w:pPr>
      <w:r>
        <w:t>Suggest a mark for the abov</w:t>
      </w:r>
      <w:r w:rsidR="00380FF8">
        <w:t xml:space="preserve">e answer using the mark scheme </w:t>
      </w:r>
      <w:r w:rsidR="00380FF8" w:rsidRPr="00380FF8">
        <w:rPr>
          <w:b/>
        </w:rPr>
        <w:t>(1)</w:t>
      </w:r>
      <w:r w:rsidR="00380FF8">
        <w:t xml:space="preserve"> </w:t>
      </w:r>
    </w:p>
    <w:p w:rsidR="00F36FB2" w:rsidRDefault="00AB62D3" w:rsidP="001E6FAE">
      <w:pPr>
        <w:pStyle w:val="ListParagraph"/>
      </w:pPr>
      <w:r w:rsidRPr="00AB62D3">
        <w:rPr>
          <w:noProof/>
          <w:highlight w:val="yellow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E7E20D3" wp14:editId="47BE3FE7">
                <wp:simplePos x="0" y="0"/>
                <wp:positionH relativeFrom="margin">
                  <wp:posOffset>892175</wp:posOffset>
                </wp:positionH>
                <wp:positionV relativeFrom="paragraph">
                  <wp:posOffset>45720</wp:posOffset>
                </wp:positionV>
                <wp:extent cx="5252085" cy="248285"/>
                <wp:effectExtent l="0" t="0" r="24765" b="18415"/>
                <wp:wrapTight wrapText="bothSides">
                  <wp:wrapPolygon edited="0">
                    <wp:start x="0" y="0"/>
                    <wp:lineTo x="0" y="21545"/>
                    <wp:lineTo x="21624" y="21545"/>
                    <wp:lineTo x="21624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D3" w:rsidRDefault="00AB62D3" w:rsidP="00AB62D3"/>
                          <w:p w:rsidR="00AB62D3" w:rsidRDefault="00AB62D3" w:rsidP="00AB62D3"/>
                          <w:p w:rsidR="00AB62D3" w:rsidRDefault="00AB62D3" w:rsidP="00AB6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20D3" id="Text Box 7" o:spid="_x0000_s1032" type="#_x0000_t202" style="position:absolute;left:0;text-align:left;margin-left:70.25pt;margin-top:3.6pt;width:413.55pt;height:19.5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">
                <v:textbox>
                  <w:txbxContent>
                    <w:p w:rsidR="00AB62D3" w:rsidRDefault="00AB62D3" w:rsidP="00AB62D3"/>
                    <w:p w:rsidR="00AB62D3" w:rsidRDefault="00AB62D3" w:rsidP="00AB62D3"/>
                    <w:p w:rsidR="00AB62D3" w:rsidRDefault="00AB62D3" w:rsidP="00AB62D3"/>
                  </w:txbxContent>
                </v:textbox>
                <w10:wrap type="tight" anchorx="margin"/>
              </v:shape>
            </w:pict>
          </mc:Fallback>
        </mc:AlternateContent>
      </w:r>
    </w:p>
    <w:p w:rsidR="00F36FB2" w:rsidRDefault="00AB62D3" w:rsidP="00380FF8">
      <w:pPr>
        <w:pStyle w:val="ListParagraph"/>
        <w:numPr>
          <w:ilvl w:val="0"/>
          <w:numId w:val="3"/>
        </w:numPr>
      </w:pPr>
      <w:r w:rsidRPr="00AB62D3">
        <w:rPr>
          <w:noProof/>
          <w:highlight w:val="yellow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6EC5A0A" wp14:editId="24470C99">
                <wp:simplePos x="0" y="0"/>
                <wp:positionH relativeFrom="margin">
                  <wp:posOffset>906780</wp:posOffset>
                </wp:positionH>
                <wp:positionV relativeFrom="paragraph">
                  <wp:posOffset>520065</wp:posOffset>
                </wp:positionV>
                <wp:extent cx="5252085" cy="1711325"/>
                <wp:effectExtent l="0" t="0" r="24765" b="22225"/>
                <wp:wrapTight wrapText="bothSides">
                  <wp:wrapPolygon edited="0">
                    <wp:start x="0" y="0"/>
                    <wp:lineTo x="0" y="21640"/>
                    <wp:lineTo x="21624" y="21640"/>
                    <wp:lineTo x="21624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D3" w:rsidRDefault="00AB62D3" w:rsidP="00AB62D3"/>
                          <w:p w:rsidR="00AB62D3" w:rsidRDefault="00AB62D3" w:rsidP="00AB62D3"/>
                          <w:p w:rsidR="00AB62D3" w:rsidRDefault="00AB62D3" w:rsidP="00AB6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5A0A" id="Text Box 8" o:spid="_x0000_s1033" type="#_x0000_t202" style="position:absolute;left:0;text-align:left;margin-left:71.4pt;margin-top:40.95pt;width:413.55pt;height:134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">
                <v:textbox>
                  <w:txbxContent>
                    <w:p w:rsidR="00AB62D3" w:rsidRDefault="00AB62D3" w:rsidP="00AB62D3"/>
                    <w:p w:rsidR="00AB62D3" w:rsidRDefault="00AB62D3" w:rsidP="00AB62D3"/>
                    <w:p w:rsidR="00AB62D3" w:rsidRDefault="00AB62D3" w:rsidP="00AB62D3"/>
                  </w:txbxContent>
                </v:textbox>
                <w10:wrap type="tight" anchorx="margin"/>
              </v:shape>
            </w:pict>
          </mc:Fallback>
        </mc:AlternateContent>
      </w:r>
      <w:r w:rsidR="00F36FB2">
        <w:t>Outline 3 WWWs and 3 EBIs with the answer above</w:t>
      </w:r>
      <w:r w:rsidR="00380FF8">
        <w:t xml:space="preserve"> </w:t>
      </w:r>
      <w:r w:rsidR="00380FF8" w:rsidRPr="00380FF8">
        <w:rPr>
          <w:b/>
        </w:rPr>
        <w:t>(6)</w:t>
      </w:r>
    </w:p>
    <w:p w:rsidR="00380FF8" w:rsidRDefault="00380FF8" w:rsidP="00380FF8">
      <w:pPr>
        <w:pStyle w:val="ListParagraph"/>
        <w:ind w:left="1440"/>
      </w:pPr>
    </w:p>
    <w:p w:rsidR="00177D4B" w:rsidRDefault="00177D4B" w:rsidP="00DF3D68">
      <w:pPr>
        <w:pStyle w:val="ListParagraph"/>
        <w:numPr>
          <w:ilvl w:val="0"/>
          <w:numId w:val="2"/>
        </w:numPr>
      </w:pPr>
      <w:r>
        <w:t>Write an answer to the following exam questions:</w:t>
      </w:r>
    </w:p>
    <w:p w:rsidR="00177D4B" w:rsidRDefault="00AB62D3" w:rsidP="00DF3D68">
      <w:pPr>
        <w:pStyle w:val="ListParagraph"/>
        <w:numPr>
          <w:ilvl w:val="0"/>
          <w:numId w:val="5"/>
        </w:numPr>
        <w:rPr>
          <w:b/>
        </w:rPr>
      </w:pPr>
      <w:r w:rsidRPr="00AB62D3">
        <w:rPr>
          <w:noProof/>
          <w:highlight w:val="yellow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DFF503A" wp14:editId="36B597C3">
                <wp:simplePos x="0" y="0"/>
                <wp:positionH relativeFrom="margin">
                  <wp:posOffset>401955</wp:posOffset>
                </wp:positionH>
                <wp:positionV relativeFrom="paragraph">
                  <wp:posOffset>274955</wp:posOffset>
                </wp:positionV>
                <wp:extent cx="5252085" cy="2281555"/>
                <wp:effectExtent l="0" t="0" r="24765" b="23495"/>
                <wp:wrapTight wrapText="bothSides">
                  <wp:wrapPolygon edited="0">
                    <wp:start x="0" y="0"/>
                    <wp:lineTo x="0" y="21642"/>
                    <wp:lineTo x="21624" y="21642"/>
                    <wp:lineTo x="21624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D3" w:rsidRDefault="00AB62D3" w:rsidP="00AB62D3"/>
                          <w:p w:rsidR="00AB62D3" w:rsidRDefault="00AB62D3" w:rsidP="00AB62D3"/>
                          <w:p w:rsidR="00AB62D3" w:rsidRDefault="00AB62D3" w:rsidP="00AB6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503A" id="Text Box 9" o:spid="_x0000_s1034" type="#_x0000_t202" style="position:absolute;left:0;text-align:left;margin-left:31.65pt;margin-top:21.65pt;width:413.55pt;height:179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">
                <v:textbox>
                  <w:txbxContent>
                    <w:p w:rsidR="00AB62D3" w:rsidRDefault="00AB62D3" w:rsidP="00AB62D3"/>
                    <w:p w:rsidR="00AB62D3" w:rsidRDefault="00AB62D3" w:rsidP="00AB62D3"/>
                    <w:p w:rsidR="00AB62D3" w:rsidRDefault="00AB62D3" w:rsidP="00AB62D3"/>
                  </w:txbxContent>
                </v:textbox>
                <w10:wrap type="tight" anchorx="margin"/>
              </v:shape>
            </w:pict>
          </mc:Fallback>
        </mc:AlternateContent>
      </w:r>
      <w:r w:rsidR="00177D4B">
        <w:t xml:space="preserve">Explain a </w:t>
      </w:r>
      <w:proofErr w:type="spellStart"/>
      <w:r w:rsidR="00177D4B">
        <w:t>reliabilist</w:t>
      </w:r>
      <w:proofErr w:type="spellEnd"/>
      <w:r w:rsidR="00177D4B">
        <w:t xml:space="preserve"> response to the challenge of scepticism</w:t>
      </w:r>
      <w:r w:rsidR="00EB11E3">
        <w:t xml:space="preserve"> </w:t>
      </w:r>
      <w:r w:rsidR="00EB11E3" w:rsidRPr="00E36F8D">
        <w:rPr>
          <w:b/>
        </w:rPr>
        <w:t>(5)</w:t>
      </w:r>
    </w:p>
    <w:p w:rsidR="00AB62D3" w:rsidRPr="00E36F8D" w:rsidRDefault="00AB62D3" w:rsidP="00AB62D3">
      <w:pPr>
        <w:pStyle w:val="ListParagraph"/>
        <w:ind w:left="1080"/>
        <w:rPr>
          <w:b/>
        </w:rPr>
      </w:pPr>
    </w:p>
    <w:p w:rsidR="00177D4B" w:rsidRPr="00E36F8D" w:rsidRDefault="00AB62D3" w:rsidP="00DF3D68">
      <w:pPr>
        <w:pStyle w:val="ListParagraph"/>
        <w:numPr>
          <w:ilvl w:val="0"/>
          <w:numId w:val="5"/>
        </w:numPr>
        <w:rPr>
          <w:b/>
        </w:rPr>
      </w:pPr>
      <w:r w:rsidRPr="00AB62D3">
        <w:rPr>
          <w:noProof/>
          <w:highlight w:val="yellow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793416C" wp14:editId="27419E6F">
                <wp:simplePos x="0" y="0"/>
                <wp:positionH relativeFrom="margin">
                  <wp:posOffset>453390</wp:posOffset>
                </wp:positionH>
                <wp:positionV relativeFrom="paragraph">
                  <wp:posOffset>342265</wp:posOffset>
                </wp:positionV>
                <wp:extent cx="5252085" cy="2377440"/>
                <wp:effectExtent l="0" t="0" r="24765" b="22860"/>
                <wp:wrapTight wrapText="bothSides">
                  <wp:wrapPolygon edited="0">
                    <wp:start x="0" y="0"/>
                    <wp:lineTo x="0" y="21635"/>
                    <wp:lineTo x="21624" y="21635"/>
                    <wp:lineTo x="21624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D3" w:rsidRDefault="00AB62D3" w:rsidP="00AB62D3"/>
                          <w:p w:rsidR="00AB62D3" w:rsidRDefault="00AB62D3" w:rsidP="00AB62D3"/>
                          <w:p w:rsidR="00AB62D3" w:rsidRDefault="00AB62D3" w:rsidP="00AB6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416C" id="Text Box 10" o:spid="_x0000_s1035" type="#_x0000_t202" style="position:absolute;left:0;text-align:left;margin-left:35.7pt;margin-top:26.95pt;width:413.55pt;height:187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">
                <v:textbox>
                  <w:txbxContent>
                    <w:p w:rsidR="00AB62D3" w:rsidRDefault="00AB62D3" w:rsidP="00AB62D3"/>
                    <w:p w:rsidR="00AB62D3" w:rsidRDefault="00AB62D3" w:rsidP="00AB62D3"/>
                    <w:p w:rsidR="00AB62D3" w:rsidRDefault="00AB62D3" w:rsidP="00AB62D3"/>
                  </w:txbxContent>
                </v:textbox>
                <w10:wrap type="tight" anchorx="margin"/>
              </v:shape>
            </w:pict>
          </mc:Fallback>
        </mc:AlternateContent>
      </w:r>
      <w:r w:rsidR="00177D4B">
        <w:t>Explain the argument from illusion</w:t>
      </w:r>
      <w:r w:rsidR="00EB11E3">
        <w:t xml:space="preserve"> </w:t>
      </w:r>
      <w:r w:rsidR="00EB11E3" w:rsidRPr="00E36F8D">
        <w:rPr>
          <w:b/>
        </w:rPr>
        <w:t>(5)</w:t>
      </w:r>
    </w:p>
    <w:p w:rsidR="000102B0" w:rsidRPr="00E36F8D" w:rsidRDefault="00E36F8D" w:rsidP="00E36F8D">
      <w:pPr>
        <w:pStyle w:val="CM8"/>
        <w:spacing w:after="280" w:line="280" w:lineRule="atLeast"/>
        <w:ind w:left="108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E36F8D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0102B0" w:rsidRDefault="000102B0" w:rsidP="000102B0">
      <w:pPr>
        <w:pStyle w:val="ListParagraph"/>
        <w:ind w:left="1080"/>
      </w:pPr>
    </w:p>
    <w:p w:rsidR="00AA3DEB" w:rsidRDefault="00AA3DEB" w:rsidP="00AA3DEB">
      <w:pPr>
        <w:pStyle w:val="ListParagraph"/>
      </w:pPr>
    </w:p>
    <w:p w:rsidR="00380FF8" w:rsidRDefault="00380FF8" w:rsidP="00380FF8">
      <w:pPr>
        <w:pStyle w:val="ListParagraph"/>
        <w:numPr>
          <w:ilvl w:val="0"/>
          <w:numId w:val="2"/>
        </w:numPr>
      </w:pPr>
      <w:r>
        <w:t xml:space="preserve">Create a detailed plan for the following 15 mark question. Make sure you show how the different </w:t>
      </w:r>
      <w:r w:rsidR="00E36F8D">
        <w:t>components</w:t>
      </w:r>
      <w:r>
        <w:t xml:space="preserve"> link together and how they link to your </w:t>
      </w:r>
      <w:r w:rsidR="00E36F8D">
        <w:t>line of</w:t>
      </w:r>
      <w:r>
        <w:t xml:space="preserve"> argument. </w:t>
      </w:r>
      <w:r w:rsidR="00795A85">
        <w:rPr>
          <w:b/>
        </w:rPr>
        <w:t>(6</w:t>
      </w:r>
      <w:r w:rsidRPr="00380FF8">
        <w:rPr>
          <w:b/>
        </w:rPr>
        <w:t>)</w:t>
      </w:r>
    </w:p>
    <w:p w:rsidR="00E36F8D" w:rsidRDefault="00AB62D3" w:rsidP="00380FF8">
      <w:pPr>
        <w:pStyle w:val="ListParagraph"/>
      </w:pPr>
      <w:r w:rsidRPr="00AB62D3">
        <w:rPr>
          <w:noProof/>
          <w:highlight w:val="yellow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DA5E86" wp14:editId="336934E4">
                <wp:simplePos x="0" y="0"/>
                <wp:positionH relativeFrom="margin">
                  <wp:posOffset>453542</wp:posOffset>
                </wp:positionH>
                <wp:positionV relativeFrom="paragraph">
                  <wp:posOffset>256540</wp:posOffset>
                </wp:positionV>
                <wp:extent cx="5252085" cy="4535424"/>
                <wp:effectExtent l="0" t="0" r="24765" b="17780"/>
                <wp:wrapTight wrapText="bothSides">
                  <wp:wrapPolygon edited="0">
                    <wp:start x="0" y="0"/>
                    <wp:lineTo x="0" y="21594"/>
                    <wp:lineTo x="21624" y="21594"/>
                    <wp:lineTo x="21624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53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D3" w:rsidRDefault="00AB62D3" w:rsidP="00AB62D3"/>
                          <w:p w:rsidR="00AB62D3" w:rsidRDefault="00AB62D3" w:rsidP="00AB62D3"/>
                          <w:p w:rsidR="00AB62D3" w:rsidRDefault="00AB62D3" w:rsidP="00AB6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5E86" id="Text Box 11" o:spid="_x0000_s1036" type="#_x0000_t202" style="position:absolute;left:0;text-align:left;margin-left:35.7pt;margin-top:20.2pt;width:413.55pt;height:357.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">
                <v:textbox>
                  <w:txbxContent>
                    <w:p w:rsidR="00AB62D3" w:rsidRDefault="00AB62D3" w:rsidP="00AB62D3"/>
                    <w:p w:rsidR="00AB62D3" w:rsidRDefault="00AB62D3" w:rsidP="00AB62D3"/>
                    <w:p w:rsidR="00AB62D3" w:rsidRDefault="00AB62D3" w:rsidP="00AB62D3"/>
                  </w:txbxContent>
                </v:textbox>
                <w10:wrap type="tight" anchorx="margin"/>
              </v:shape>
            </w:pict>
          </mc:Fallback>
        </mc:AlternateContent>
      </w:r>
    </w:p>
    <w:p w:rsidR="00380FF8" w:rsidRPr="00E36F8D" w:rsidRDefault="00380FF8" w:rsidP="00380FF8">
      <w:pPr>
        <w:pStyle w:val="ListParagraph"/>
        <w:rPr>
          <w:i/>
        </w:rPr>
      </w:pPr>
      <w:r w:rsidRPr="00E36F8D">
        <w:rPr>
          <w:i/>
        </w:rPr>
        <w:t xml:space="preserve">Can we </w:t>
      </w:r>
      <w:r w:rsidR="00E36F8D" w:rsidRPr="00E36F8D">
        <w:rPr>
          <w:i/>
        </w:rPr>
        <w:t>know</w:t>
      </w:r>
      <w:r w:rsidRPr="00E36F8D">
        <w:rPr>
          <w:i/>
        </w:rPr>
        <w:t xml:space="preserve"> the existence of Go</w:t>
      </w:r>
      <w:r w:rsidR="00E36F8D" w:rsidRPr="00E36F8D">
        <w:rPr>
          <w:i/>
        </w:rPr>
        <w:t>d a priori</w:t>
      </w:r>
      <w:r w:rsidRPr="00E36F8D">
        <w:rPr>
          <w:i/>
        </w:rPr>
        <w:t>?</w:t>
      </w:r>
    </w:p>
    <w:p w:rsidR="00380FF8" w:rsidRDefault="00380FF8" w:rsidP="006176B9">
      <w:pPr>
        <w:pStyle w:val="ListParagraph"/>
      </w:pPr>
    </w:p>
    <w:p w:rsidR="008826B7" w:rsidRPr="008826B7" w:rsidRDefault="008826B7" w:rsidP="008826B7">
      <w:pPr>
        <w:rPr>
          <w:sz w:val="40"/>
        </w:rPr>
      </w:pPr>
      <w:r w:rsidRPr="008826B7">
        <w:rPr>
          <w:sz w:val="40"/>
        </w:rPr>
        <w:t>Out of 38</w:t>
      </w:r>
    </w:p>
    <w:sectPr w:rsidR="008826B7" w:rsidRPr="008826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DANSP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80C"/>
    <w:multiLevelType w:val="hybridMultilevel"/>
    <w:tmpl w:val="B770F39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205FD"/>
    <w:multiLevelType w:val="hybridMultilevel"/>
    <w:tmpl w:val="E22E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85B8E"/>
    <w:multiLevelType w:val="hybridMultilevel"/>
    <w:tmpl w:val="CD3AB4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03B27"/>
    <w:multiLevelType w:val="hybridMultilevel"/>
    <w:tmpl w:val="0D189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D4162D"/>
    <w:multiLevelType w:val="hybridMultilevel"/>
    <w:tmpl w:val="E94241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E525FA"/>
    <w:multiLevelType w:val="hybridMultilevel"/>
    <w:tmpl w:val="48FA2626"/>
    <w:lvl w:ilvl="0" w:tplc="278EF5C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360425"/>
    <w:multiLevelType w:val="hybridMultilevel"/>
    <w:tmpl w:val="7E32A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B3F1C"/>
    <w:multiLevelType w:val="hybridMultilevel"/>
    <w:tmpl w:val="AE6E3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B9"/>
    <w:rsid w:val="000102B0"/>
    <w:rsid w:val="00082FC0"/>
    <w:rsid w:val="000C76D0"/>
    <w:rsid w:val="00137258"/>
    <w:rsid w:val="001578D2"/>
    <w:rsid w:val="00177D4B"/>
    <w:rsid w:val="0019484C"/>
    <w:rsid w:val="001E6FAE"/>
    <w:rsid w:val="00267EC1"/>
    <w:rsid w:val="00321A77"/>
    <w:rsid w:val="00380FF8"/>
    <w:rsid w:val="00385D0E"/>
    <w:rsid w:val="00497C35"/>
    <w:rsid w:val="0053440D"/>
    <w:rsid w:val="006176B9"/>
    <w:rsid w:val="00683E75"/>
    <w:rsid w:val="00775278"/>
    <w:rsid w:val="00795A85"/>
    <w:rsid w:val="007F2768"/>
    <w:rsid w:val="008826B7"/>
    <w:rsid w:val="009470A4"/>
    <w:rsid w:val="00AA3DEB"/>
    <w:rsid w:val="00AB62D3"/>
    <w:rsid w:val="00BB4589"/>
    <w:rsid w:val="00D05A7D"/>
    <w:rsid w:val="00D20A82"/>
    <w:rsid w:val="00D57FE5"/>
    <w:rsid w:val="00DF3D68"/>
    <w:rsid w:val="00E36F8D"/>
    <w:rsid w:val="00EB11E3"/>
    <w:rsid w:val="00F36FB2"/>
    <w:rsid w:val="00F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872C"/>
  <w15:chartTrackingRefBased/>
  <w15:docId w15:val="{D97F460C-3B99-4FB5-89FD-27BCAC23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6B9"/>
    <w:pPr>
      <w:ind w:left="720"/>
      <w:contextualSpacing/>
    </w:pPr>
  </w:style>
  <w:style w:type="table" w:styleId="TableGrid">
    <w:name w:val="Table Grid"/>
    <w:basedOn w:val="TableNormal"/>
    <w:uiPriority w:val="39"/>
    <w:rsid w:val="0038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80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0102B0"/>
    <w:pPr>
      <w:widowControl w:val="0"/>
    </w:pPr>
    <w:rPr>
      <w:rFonts w:ascii="IDANSP+TimesNewRomanPSMT" w:eastAsia="Times New Roman" w:hAnsi="IDANSP+TimesNewRomanPSMT" w:cs="IDANSP+TimesNewRomanPSMT"/>
      <w:color w:val="auto"/>
      <w:lang w:val="en-US"/>
    </w:rPr>
  </w:style>
  <w:style w:type="paragraph" w:customStyle="1" w:styleId="CM9">
    <w:name w:val="CM9"/>
    <w:basedOn w:val="Default"/>
    <w:next w:val="Default"/>
    <w:uiPriority w:val="99"/>
    <w:rsid w:val="000102B0"/>
    <w:pPr>
      <w:widowControl w:val="0"/>
    </w:pPr>
    <w:rPr>
      <w:rFonts w:ascii="IDANSP+TimesNewRomanPSMT" w:eastAsia="Times New Roman" w:hAnsi="IDANSP+TimesNewRomanPSMT" w:cs="IDANSP+TimesNewRomanPSMT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A425-891D-4692-A6C5-32E421E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urgoyne</dc:creator>
  <cp:keywords/>
  <dc:description/>
  <cp:lastModifiedBy>Rachael Burgoyne</cp:lastModifiedBy>
  <cp:revision>5</cp:revision>
  <dcterms:created xsi:type="dcterms:W3CDTF">2020-06-03T12:54:00Z</dcterms:created>
  <dcterms:modified xsi:type="dcterms:W3CDTF">2020-06-11T13:57:00Z</dcterms:modified>
</cp:coreProperties>
</file>